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E3893" w14:textId="465489CB" w:rsidR="00744B35" w:rsidRDefault="00744B35" w:rsidP="00744B35">
      <w:pPr>
        <w:jc w:val="center"/>
        <w:rPr>
          <w:b/>
          <w:bCs/>
          <w:color w:val="2E74B5" w:themeColor="accent5" w:themeShade="BF"/>
          <w:sz w:val="32"/>
          <w:szCs w:val="32"/>
        </w:rPr>
      </w:pPr>
      <w:r>
        <w:rPr>
          <w:noProof/>
        </w:rPr>
        <w:drawing>
          <wp:inline distT="0" distB="0" distL="0" distR="0" wp14:anchorId="3F8461C7" wp14:editId="54A7D99F">
            <wp:extent cx="1584960" cy="1579245"/>
            <wp:effectExtent l="0" t="0" r="0" b="1905"/>
            <wp:docPr id="1" name="Obraz 0" descr="SM_RYKI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SM_RYKI_logo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9EDC" w14:textId="577A1902" w:rsidR="00255771" w:rsidRDefault="000C3BD1" w:rsidP="00601914">
      <w:pPr>
        <w:jc w:val="center"/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 xml:space="preserve">LISTA FIRM Z PODPISANĄ UMOWĄ O WSPÓŁPRACY </w:t>
      </w:r>
      <w:r w:rsidR="006E0B73">
        <w:rPr>
          <w:b/>
          <w:bCs/>
          <w:color w:val="2E74B5" w:themeColor="accent5" w:themeShade="BF"/>
          <w:sz w:val="32"/>
          <w:szCs w:val="32"/>
        </w:rPr>
        <w:t xml:space="preserve">                     </w:t>
      </w:r>
      <w:r>
        <w:rPr>
          <w:b/>
          <w:bCs/>
          <w:color w:val="2E74B5" w:themeColor="accent5" w:themeShade="BF"/>
          <w:sz w:val="32"/>
          <w:szCs w:val="32"/>
        </w:rPr>
        <w:t xml:space="preserve">SPÓŁDZIELNI MLECZARSKIEJ RYKI W </w:t>
      </w:r>
      <w:r w:rsidR="006E0B73">
        <w:rPr>
          <w:b/>
          <w:bCs/>
          <w:color w:val="2E74B5" w:themeColor="accent5" w:themeShade="BF"/>
          <w:sz w:val="32"/>
          <w:szCs w:val="32"/>
        </w:rPr>
        <w:t>PROGRAMIE BEZ GMO</w:t>
      </w:r>
    </w:p>
    <w:p w14:paraId="76E1ABF9" w14:textId="45C78126" w:rsidR="00601914" w:rsidRPr="006E0B73" w:rsidRDefault="006E0B73" w:rsidP="001676BC">
      <w:pPr>
        <w:jc w:val="center"/>
        <w:rPr>
          <w:sz w:val="24"/>
          <w:szCs w:val="24"/>
        </w:rPr>
      </w:pPr>
      <w:r>
        <w:rPr>
          <w:sz w:val="24"/>
          <w:szCs w:val="24"/>
        </w:rPr>
        <w:t>Stan na dzień 01.03.2021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01914" w14:paraId="4261C26C" w14:textId="77777777" w:rsidTr="00AF0A56">
        <w:tc>
          <w:tcPr>
            <w:tcW w:w="1980" w:type="dxa"/>
          </w:tcPr>
          <w:p w14:paraId="483DC2B1" w14:textId="670F8371" w:rsidR="00601914" w:rsidRPr="006E0B73" w:rsidRDefault="00601914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74AF9E5" w14:textId="21C371F1" w:rsidR="00601914" w:rsidRPr="00DB2117" w:rsidRDefault="00601914" w:rsidP="00BA5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117">
              <w:rPr>
                <w:rFonts w:ascii="Arial" w:hAnsi="Arial" w:cs="Arial"/>
                <w:b/>
                <w:sz w:val="24"/>
                <w:szCs w:val="24"/>
              </w:rPr>
              <w:t xml:space="preserve">Grupa Agrocentrum Spółka z ograniczoną odpowiedzialnością </w:t>
            </w:r>
            <w:r w:rsidRPr="00DB2117">
              <w:rPr>
                <w:rFonts w:ascii="Arial" w:hAnsi="Arial" w:cs="Arial"/>
                <w:sz w:val="24"/>
                <w:szCs w:val="24"/>
              </w:rPr>
              <w:t xml:space="preserve">z siedzibą w Łomży,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Pr="00DB2117">
              <w:rPr>
                <w:rFonts w:ascii="Arial" w:hAnsi="Arial" w:cs="Arial"/>
                <w:sz w:val="24"/>
                <w:szCs w:val="24"/>
              </w:rPr>
              <w:t>ul. Aleja Legionów 135A, kod pocztowy: 18-400 Łomża</w:t>
            </w:r>
          </w:p>
        </w:tc>
      </w:tr>
      <w:tr w:rsidR="00E26AB2" w14:paraId="589B673E" w14:textId="77777777" w:rsidTr="00AF0A56">
        <w:tc>
          <w:tcPr>
            <w:tcW w:w="1980" w:type="dxa"/>
          </w:tcPr>
          <w:p w14:paraId="621AAE17" w14:textId="70CAB0E0" w:rsidR="00E26AB2" w:rsidRPr="006E0B73" w:rsidRDefault="00E26AB2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7BD6A15" w14:textId="1A6A1051" w:rsidR="00E26AB2" w:rsidRPr="00BA512C" w:rsidRDefault="00E26AB2" w:rsidP="00BA5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bCs/>
                <w:sz w:val="24"/>
                <w:szCs w:val="24"/>
              </w:rPr>
              <w:t>BIOFEED Spółka z ograniczoną odpowiedzialnością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z siedzibą</w:t>
            </w:r>
            <w:r w:rsidR="00DB2117" w:rsidRPr="00BA5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w Rajkowy, ul. Jesionowa 28, 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kod pocztowy: 83-130 Pelplin</w:t>
            </w:r>
          </w:p>
        </w:tc>
      </w:tr>
      <w:tr w:rsidR="005E5D89" w14:paraId="24FDE04A" w14:textId="77777777" w:rsidTr="00AF0A56">
        <w:tc>
          <w:tcPr>
            <w:tcW w:w="1980" w:type="dxa"/>
          </w:tcPr>
          <w:p w14:paraId="4E265D72" w14:textId="604922D8" w:rsidR="005E5D89" w:rsidRPr="006E0B73" w:rsidRDefault="005E5D89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3CE1B65" w14:textId="28F2E895" w:rsidR="005E5D89" w:rsidRPr="00BA512C" w:rsidRDefault="00000D98" w:rsidP="00BA5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SANO – Nowoczesne Żywienie Zwierząt Spółka </w:t>
            </w:r>
            <w:r w:rsidR="00BA51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z ograniczoną odpowiedzialnością  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z siedzibą w Sękowie,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ul. Lipowa 10, kod pocz</w:t>
            </w:r>
            <w:r w:rsidR="00BA512C">
              <w:rPr>
                <w:rFonts w:ascii="Arial" w:hAnsi="Arial" w:cs="Arial"/>
                <w:sz w:val="24"/>
                <w:szCs w:val="24"/>
              </w:rPr>
              <w:t>to</w:t>
            </w:r>
            <w:r w:rsidRPr="00BA512C">
              <w:rPr>
                <w:rFonts w:ascii="Arial" w:hAnsi="Arial" w:cs="Arial"/>
                <w:sz w:val="24"/>
                <w:szCs w:val="24"/>
              </w:rPr>
              <w:t>wy: 65-541 Sękowo</w:t>
            </w:r>
          </w:p>
        </w:tc>
      </w:tr>
      <w:tr w:rsidR="002D66D6" w14:paraId="77BBCA34" w14:textId="77777777" w:rsidTr="00AF0A56">
        <w:tc>
          <w:tcPr>
            <w:tcW w:w="1980" w:type="dxa"/>
          </w:tcPr>
          <w:p w14:paraId="6903AD71" w14:textId="4E4C4D95" w:rsidR="002D66D6" w:rsidRPr="006E0B73" w:rsidRDefault="002D66D6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9283D12" w14:textId="48469F19" w:rsidR="002D66D6" w:rsidRPr="00BA512C" w:rsidRDefault="002D66D6" w:rsidP="00BA5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POLMASS Spółka Akcyjna 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z siedzibą w Bydgoszczy,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ul. Fordońska 40,</w:t>
            </w:r>
            <w:r w:rsidR="0097255E" w:rsidRPr="00BA5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12C">
              <w:rPr>
                <w:rFonts w:ascii="Arial" w:hAnsi="Arial" w:cs="Arial"/>
                <w:sz w:val="24"/>
                <w:szCs w:val="24"/>
              </w:rPr>
              <w:t>kod pocztowy:  85-719 Bydgoszcz</w:t>
            </w:r>
          </w:p>
        </w:tc>
      </w:tr>
      <w:tr w:rsidR="002D66D6" w14:paraId="0E98F433" w14:textId="77777777" w:rsidTr="00AF0A56">
        <w:tc>
          <w:tcPr>
            <w:tcW w:w="1980" w:type="dxa"/>
          </w:tcPr>
          <w:p w14:paraId="611E49CC" w14:textId="117B9D40" w:rsidR="002D66D6" w:rsidRPr="006E0B73" w:rsidRDefault="002D66D6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C1FE4CB" w14:textId="7171E624" w:rsidR="002D66D6" w:rsidRPr="00BA512C" w:rsidRDefault="002D66D6" w:rsidP="00BA5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GOLPASZ Spółka Akcyjna 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z siedzibą w Golubiu - Dobrzyniu,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ul. PTTK 50, kod pocztowy: 87 - 400 Golub - Dobrzyń</w:t>
            </w:r>
          </w:p>
        </w:tc>
      </w:tr>
      <w:tr w:rsidR="00766F40" w14:paraId="558B6393" w14:textId="77777777" w:rsidTr="00AF0A56">
        <w:tc>
          <w:tcPr>
            <w:tcW w:w="1980" w:type="dxa"/>
          </w:tcPr>
          <w:p w14:paraId="5268C7C6" w14:textId="228633BD" w:rsidR="00766F40" w:rsidRPr="006E0B73" w:rsidRDefault="00766F40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2760ADC" w14:textId="0E4EBFBE" w:rsidR="00766F40" w:rsidRPr="00BA512C" w:rsidRDefault="00766F40" w:rsidP="00BA5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>WIPASZ Spółka Akcyjna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 z siedzibą mieszczącą się pod adresem: Wadąg 9, kod pocztowy: 10-373 Olsztyn</w:t>
            </w:r>
          </w:p>
        </w:tc>
      </w:tr>
      <w:tr w:rsidR="004B1897" w14:paraId="12F2CF6B" w14:textId="77777777" w:rsidTr="00AF0A56">
        <w:tc>
          <w:tcPr>
            <w:tcW w:w="1980" w:type="dxa"/>
          </w:tcPr>
          <w:p w14:paraId="7DF511D0" w14:textId="2C17A79E" w:rsidR="004B1897" w:rsidRPr="006E0B73" w:rsidRDefault="004B189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9DF34A1" w14:textId="23ECD1E9" w:rsidR="004B1897" w:rsidRPr="00BA512C" w:rsidRDefault="00AF738D" w:rsidP="00BA5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„ZBYMAR” Mariusz </w:t>
            </w:r>
            <w:proofErr w:type="spellStart"/>
            <w:r w:rsidRPr="00BA512C">
              <w:rPr>
                <w:rFonts w:ascii="Arial" w:hAnsi="Arial" w:cs="Arial"/>
                <w:b/>
                <w:sz w:val="24"/>
                <w:szCs w:val="24"/>
              </w:rPr>
              <w:t>Błażejewicz</w:t>
            </w:r>
            <w:proofErr w:type="spellEnd"/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z siedzibą w Osówiec,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ul. Chabrowa 1, kod pocztowy:  86-014  Sicienko</w:t>
            </w:r>
          </w:p>
        </w:tc>
      </w:tr>
      <w:tr w:rsidR="00AF738D" w14:paraId="6007F670" w14:textId="77777777" w:rsidTr="00AF0A56">
        <w:tc>
          <w:tcPr>
            <w:tcW w:w="1980" w:type="dxa"/>
          </w:tcPr>
          <w:p w14:paraId="6B41A17A" w14:textId="75B14101" w:rsidR="00AF738D" w:rsidRPr="006E0B73" w:rsidRDefault="00AF738D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2E18068" w14:textId="412EFE00" w:rsidR="00AF738D" w:rsidRPr="00BA512C" w:rsidRDefault="00AF738D" w:rsidP="00BA5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PMLEKO A. Kuc Z. Gołaszewski Spółka Jawna 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z siedzibą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w Olsztynie, ul. Elbląska 34, kod pocztowy: 10-672 Olsztyn</w:t>
            </w:r>
          </w:p>
        </w:tc>
      </w:tr>
      <w:tr w:rsidR="002C6FBB" w14:paraId="444D76BB" w14:textId="77777777" w:rsidTr="00AF0A56">
        <w:tc>
          <w:tcPr>
            <w:tcW w:w="1980" w:type="dxa"/>
          </w:tcPr>
          <w:p w14:paraId="45626A2D" w14:textId="06F164B6" w:rsidR="002C6FBB" w:rsidRPr="006E0B73" w:rsidRDefault="002C6FBB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D2735F2" w14:textId="292AE60E" w:rsidR="002C6FBB" w:rsidRPr="00BA512C" w:rsidRDefault="002C6FBB" w:rsidP="00BA512C">
            <w:pPr>
              <w:jc w:val="center"/>
              <w:rPr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NUTREX POLSKA Spółka z ograniczoną odpowiedzialnością </w:t>
            </w:r>
            <w:r w:rsidRPr="00BA512C">
              <w:rPr>
                <w:rFonts w:ascii="Arial" w:hAnsi="Arial" w:cs="Arial"/>
                <w:sz w:val="24"/>
                <w:szCs w:val="24"/>
              </w:rPr>
              <w:t>z siedzibą w Niepruszew</w:t>
            </w:r>
            <w:r w:rsidR="00A14B1A">
              <w:rPr>
                <w:rFonts w:ascii="Arial" w:hAnsi="Arial" w:cs="Arial"/>
                <w:sz w:val="24"/>
                <w:szCs w:val="24"/>
              </w:rPr>
              <w:t xml:space="preserve">ie,                   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ul. Jodłowa 11,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12C">
              <w:rPr>
                <w:rFonts w:ascii="Arial" w:hAnsi="Arial" w:cs="Arial"/>
                <w:sz w:val="24"/>
                <w:szCs w:val="24"/>
              </w:rPr>
              <w:t>kod pocztowy: 64-320 Buk</w:t>
            </w:r>
          </w:p>
        </w:tc>
      </w:tr>
      <w:tr w:rsidR="00A97151" w14:paraId="692D544F" w14:textId="77777777" w:rsidTr="00AF0A56">
        <w:tc>
          <w:tcPr>
            <w:tcW w:w="1980" w:type="dxa"/>
          </w:tcPr>
          <w:p w14:paraId="4C26A9B0" w14:textId="7A0E0561" w:rsidR="00A97151" w:rsidRPr="006E0B73" w:rsidRDefault="00A97151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3DABA64" w14:textId="44FF5A83" w:rsidR="00A97151" w:rsidRPr="00BA512C" w:rsidRDefault="00A97151" w:rsidP="00BA51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AGRO Łukasz Grzęda 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z siedzibą w Żelechowie, </w:t>
            </w:r>
            <w:r w:rsidR="00BA512C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ul. Al. Wojska Polskiego 40b, kod pocztowy: 08-430 Żelechów</w:t>
            </w:r>
          </w:p>
        </w:tc>
      </w:tr>
      <w:tr w:rsidR="00A97151" w14:paraId="13C0CCAA" w14:textId="77777777" w:rsidTr="00AF0A56">
        <w:tc>
          <w:tcPr>
            <w:tcW w:w="1980" w:type="dxa"/>
          </w:tcPr>
          <w:p w14:paraId="23F8C0C2" w14:textId="0F2E30AD" w:rsidR="00A97151" w:rsidRPr="006E0B73" w:rsidRDefault="00A97151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6897E57" w14:textId="6D68B78C" w:rsidR="00A97151" w:rsidRPr="00BA512C" w:rsidRDefault="00A97151" w:rsidP="003C38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„OVER </w:t>
            </w:r>
            <w:proofErr w:type="spellStart"/>
            <w:r w:rsidRPr="00BA512C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proofErr w:type="spellEnd"/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” Spółka z ograniczoną odpowiedzialnością Spółka komandytowa  </w:t>
            </w:r>
            <w:r w:rsidRPr="00BA512C">
              <w:rPr>
                <w:rFonts w:ascii="Arial" w:hAnsi="Arial" w:cs="Arial"/>
                <w:sz w:val="24"/>
                <w:szCs w:val="24"/>
              </w:rPr>
              <w:t xml:space="preserve">z siedzibą w Łasku, </w:t>
            </w:r>
            <w:r w:rsidR="003C380C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ul. Warszawska 65, kod pocztowy: 98-100 Łask</w:t>
            </w:r>
          </w:p>
        </w:tc>
      </w:tr>
      <w:tr w:rsidR="007E23B5" w14:paraId="2B670302" w14:textId="77777777" w:rsidTr="00AF0A56">
        <w:tc>
          <w:tcPr>
            <w:tcW w:w="1980" w:type="dxa"/>
          </w:tcPr>
          <w:p w14:paraId="4F6987FA" w14:textId="3703284F" w:rsidR="007E23B5" w:rsidRPr="006E0B73" w:rsidRDefault="007E23B5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4076980" w14:textId="17BE90DF" w:rsidR="007E23B5" w:rsidRPr="00BA512C" w:rsidRDefault="007E23B5" w:rsidP="003C3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>„FARMER” Spółka z ograniczoną odpowiedzialnością</w:t>
            </w:r>
            <w:r w:rsidR="003C380C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512C">
              <w:rPr>
                <w:rFonts w:ascii="Arial" w:hAnsi="Arial" w:cs="Arial"/>
                <w:sz w:val="24"/>
                <w:szCs w:val="24"/>
              </w:rPr>
              <w:t>z siedzibą w Brzezinach</w:t>
            </w:r>
            <w:r w:rsidR="0017772D" w:rsidRPr="00BA5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C38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17772D" w:rsidRPr="00BA512C">
              <w:rPr>
                <w:rFonts w:ascii="Arial" w:hAnsi="Arial" w:cs="Arial"/>
                <w:sz w:val="24"/>
                <w:szCs w:val="24"/>
              </w:rPr>
              <w:t>ul. Słowackiego 8, kod pocztowy: 95-060 Brzeziny</w:t>
            </w:r>
          </w:p>
        </w:tc>
      </w:tr>
      <w:tr w:rsidR="007E23B5" w14:paraId="246A28B4" w14:textId="77777777" w:rsidTr="00AF0A56">
        <w:tc>
          <w:tcPr>
            <w:tcW w:w="1980" w:type="dxa"/>
          </w:tcPr>
          <w:p w14:paraId="701A9866" w14:textId="50967494" w:rsidR="007E23B5" w:rsidRPr="006E0B73" w:rsidRDefault="007E23B5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A1BE1C8" w14:textId="504D91BD" w:rsidR="007E23B5" w:rsidRPr="00BA512C" w:rsidRDefault="007E23B5" w:rsidP="003C38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BNA </w:t>
            </w:r>
            <w:proofErr w:type="spellStart"/>
            <w:r w:rsidRPr="00BA512C">
              <w:rPr>
                <w:rFonts w:ascii="Arial" w:hAnsi="Arial" w:cs="Arial"/>
                <w:b/>
                <w:sz w:val="24"/>
                <w:szCs w:val="24"/>
              </w:rPr>
              <w:t>Nutrition</w:t>
            </w:r>
            <w:proofErr w:type="spellEnd"/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A512C">
              <w:rPr>
                <w:rFonts w:ascii="Arial" w:hAnsi="Arial" w:cs="Arial"/>
                <w:b/>
                <w:sz w:val="24"/>
                <w:szCs w:val="24"/>
              </w:rPr>
              <w:t>Animale</w:t>
            </w:r>
            <w:proofErr w:type="spellEnd"/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 Sp. z o.o. </w:t>
            </w:r>
            <w:r w:rsidR="003C380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Pr="00CD14B5">
              <w:rPr>
                <w:rFonts w:ascii="Arial" w:hAnsi="Arial" w:cs="Arial"/>
                <w:bCs/>
                <w:sz w:val="24"/>
                <w:szCs w:val="24"/>
              </w:rPr>
              <w:t>z siedzibą w Pruszczu Gdańskim</w:t>
            </w:r>
          </w:p>
          <w:p w14:paraId="0D26CBEE" w14:textId="2AB19FD5" w:rsidR="0017772D" w:rsidRPr="00BA512C" w:rsidRDefault="0017772D" w:rsidP="003C38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2C">
              <w:rPr>
                <w:rFonts w:ascii="Arial" w:hAnsi="Arial" w:cs="Arial"/>
                <w:sz w:val="24"/>
                <w:szCs w:val="24"/>
              </w:rPr>
              <w:t>ul. Sikorskiego 29, kod pocztowy: 83-000 Pruszcz Gdański</w:t>
            </w:r>
          </w:p>
        </w:tc>
      </w:tr>
      <w:tr w:rsidR="00800953" w14:paraId="5C342B0C" w14:textId="77777777" w:rsidTr="00AF0A56">
        <w:tc>
          <w:tcPr>
            <w:tcW w:w="1980" w:type="dxa"/>
          </w:tcPr>
          <w:p w14:paraId="6E698C69" w14:textId="75B58AB0" w:rsidR="00800953" w:rsidRPr="006E0B73" w:rsidRDefault="00800953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21574F2" w14:textId="41F8F9AB" w:rsidR="00800953" w:rsidRPr="003C380C" w:rsidRDefault="00800953" w:rsidP="003C3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0C">
              <w:rPr>
                <w:rFonts w:ascii="Arial" w:hAnsi="Arial" w:cs="Arial"/>
                <w:b/>
                <w:bCs/>
                <w:sz w:val="24"/>
                <w:szCs w:val="24"/>
              </w:rPr>
              <w:t>PRZEDSIĘBIORSTWO HANDLOWE VET – FARM</w:t>
            </w:r>
            <w:r w:rsidRPr="003C38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380C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3C380C">
              <w:rPr>
                <w:rFonts w:ascii="Arial" w:hAnsi="Arial" w:cs="Arial"/>
                <w:sz w:val="24"/>
                <w:szCs w:val="24"/>
              </w:rPr>
              <w:t xml:space="preserve">Zygmunt </w:t>
            </w:r>
            <w:proofErr w:type="spellStart"/>
            <w:r w:rsidRPr="003C380C">
              <w:rPr>
                <w:rFonts w:ascii="Arial" w:hAnsi="Arial" w:cs="Arial"/>
                <w:sz w:val="24"/>
                <w:szCs w:val="24"/>
              </w:rPr>
              <w:t>Gendek</w:t>
            </w:r>
            <w:proofErr w:type="spellEnd"/>
            <w:r w:rsidRPr="003C380C">
              <w:rPr>
                <w:rFonts w:ascii="Arial" w:hAnsi="Arial" w:cs="Arial"/>
                <w:sz w:val="24"/>
                <w:szCs w:val="24"/>
              </w:rPr>
              <w:t>, Włodzimierz Zalewski z siedzibą w Garwolinie</w:t>
            </w:r>
            <w:r w:rsidR="003C380C" w:rsidRPr="003C38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ul. Kardynała Stefana Wyszyńskiego 11, 08-400 Garwolin</w:t>
            </w:r>
          </w:p>
        </w:tc>
      </w:tr>
      <w:tr w:rsidR="00800953" w14:paraId="729E96CF" w14:textId="77777777" w:rsidTr="00AF0A56">
        <w:tc>
          <w:tcPr>
            <w:tcW w:w="1980" w:type="dxa"/>
          </w:tcPr>
          <w:p w14:paraId="275B5C24" w14:textId="1DEBAF6C" w:rsidR="00800953" w:rsidRPr="006E0B73" w:rsidRDefault="00800953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57FCB9B" w14:textId="22549D18" w:rsidR="00800953" w:rsidRPr="00BA512C" w:rsidRDefault="00800953" w:rsidP="003C3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12C">
              <w:rPr>
                <w:rFonts w:ascii="Arial" w:hAnsi="Arial" w:cs="Arial"/>
                <w:b/>
                <w:sz w:val="24"/>
                <w:szCs w:val="24"/>
              </w:rPr>
              <w:t xml:space="preserve">SOYMAX Spółka z ograniczoną odpowiedzialnością </w:t>
            </w:r>
            <w:r w:rsidR="003C380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 w:rsidRPr="00BA512C">
              <w:rPr>
                <w:rFonts w:ascii="Arial" w:hAnsi="Arial" w:cs="Arial"/>
                <w:sz w:val="24"/>
                <w:szCs w:val="24"/>
              </w:rPr>
              <w:t>z siedzibą w Lublinie</w:t>
            </w:r>
          </w:p>
          <w:p w14:paraId="6F322ABD" w14:textId="495BBB0E" w:rsidR="00800953" w:rsidRPr="00BA512C" w:rsidRDefault="00800953" w:rsidP="003C38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12C">
              <w:rPr>
                <w:rFonts w:ascii="Arial" w:hAnsi="Arial" w:cs="Arial"/>
                <w:sz w:val="24"/>
                <w:szCs w:val="24"/>
              </w:rPr>
              <w:t>ul. Aleja W. Witosa 20, kod pocztowy: 20-315 Lublin</w:t>
            </w:r>
          </w:p>
        </w:tc>
      </w:tr>
      <w:tr w:rsidR="001C2170" w14:paraId="049D4E93" w14:textId="77777777" w:rsidTr="00AF0A56">
        <w:tc>
          <w:tcPr>
            <w:tcW w:w="1980" w:type="dxa"/>
          </w:tcPr>
          <w:p w14:paraId="443636EA" w14:textId="791E63E8" w:rsidR="001C2170" w:rsidRPr="006E0B73" w:rsidRDefault="001C2170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0F1BAEF" w14:textId="4FE4BF45" w:rsidR="001C2170" w:rsidRPr="003C380C" w:rsidRDefault="001C2170" w:rsidP="003C3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0C">
              <w:rPr>
                <w:rFonts w:ascii="Arial" w:hAnsi="Arial" w:cs="Arial"/>
                <w:b/>
                <w:sz w:val="24"/>
                <w:szCs w:val="24"/>
              </w:rPr>
              <w:t xml:space="preserve">STW Spółka Akcyjna </w:t>
            </w:r>
            <w:r w:rsidRPr="003C380C">
              <w:rPr>
                <w:rFonts w:ascii="Arial" w:hAnsi="Arial" w:cs="Arial"/>
                <w:sz w:val="24"/>
                <w:szCs w:val="24"/>
              </w:rPr>
              <w:t xml:space="preserve">z siedzibą w Warszawie, </w:t>
            </w:r>
            <w:r w:rsidR="003C38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3C380C">
              <w:rPr>
                <w:rFonts w:ascii="Arial" w:hAnsi="Arial" w:cs="Arial"/>
                <w:sz w:val="24"/>
                <w:szCs w:val="24"/>
              </w:rPr>
              <w:t>ul. Koszykowa 59/7,  kod pocztowy:  00-660 Warszawa</w:t>
            </w:r>
            <w:r w:rsidR="003C380C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575838" w:rsidRPr="003C380C">
              <w:rPr>
                <w:rFonts w:ascii="Arial" w:hAnsi="Arial" w:cs="Arial"/>
                <w:sz w:val="24"/>
                <w:szCs w:val="24"/>
              </w:rPr>
              <w:t xml:space="preserve"> /Zakład Produkcyjny Sokołów Podlaski/</w:t>
            </w:r>
          </w:p>
        </w:tc>
      </w:tr>
      <w:tr w:rsidR="001C2170" w14:paraId="3DAB8B99" w14:textId="77777777" w:rsidTr="00AF0A56">
        <w:tc>
          <w:tcPr>
            <w:tcW w:w="1980" w:type="dxa"/>
          </w:tcPr>
          <w:p w14:paraId="2A345615" w14:textId="3647BCAF" w:rsidR="001C2170" w:rsidRPr="006E0B73" w:rsidRDefault="001C2170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F94E1E9" w14:textId="1E66880E" w:rsidR="001C2170" w:rsidRPr="003C380C" w:rsidRDefault="001C2170" w:rsidP="003C3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80C">
              <w:rPr>
                <w:rFonts w:ascii="Arial" w:hAnsi="Arial" w:cs="Arial"/>
                <w:b/>
                <w:sz w:val="24"/>
                <w:szCs w:val="24"/>
              </w:rPr>
              <w:t xml:space="preserve">Przedsiębiorstwo Wielobranżowe MIKITA Teresa Mikita </w:t>
            </w:r>
            <w:r w:rsidR="003C380C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Pr="003C380C">
              <w:rPr>
                <w:rFonts w:ascii="Arial" w:hAnsi="Arial" w:cs="Arial"/>
                <w:sz w:val="24"/>
                <w:szCs w:val="24"/>
              </w:rPr>
              <w:t xml:space="preserve">z siedzibą w Lublinie, </w:t>
            </w:r>
            <w:r w:rsidR="003C38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Pr="003C380C">
              <w:rPr>
                <w:rFonts w:ascii="Arial" w:hAnsi="Arial" w:cs="Arial"/>
                <w:sz w:val="24"/>
                <w:szCs w:val="24"/>
              </w:rPr>
              <w:t>ul. Tęczowa 159, kod pocztowy: 20-517 Lublin</w:t>
            </w:r>
          </w:p>
        </w:tc>
      </w:tr>
      <w:tr w:rsidR="00AF0A56" w14:paraId="148CF5A8" w14:textId="77777777" w:rsidTr="00AF0A56">
        <w:tc>
          <w:tcPr>
            <w:tcW w:w="1980" w:type="dxa"/>
          </w:tcPr>
          <w:p w14:paraId="2FE73076" w14:textId="03B79E7C" w:rsidR="00AF0A56" w:rsidRPr="006E0B73" w:rsidRDefault="00AF0A56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FE3FCB4" w14:textId="77777777" w:rsidR="00AF0A56" w:rsidRDefault="00AF0A56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0A56">
              <w:rPr>
                <w:rFonts w:ascii="Arial" w:hAnsi="Arial" w:cs="Arial"/>
                <w:b/>
                <w:bCs/>
                <w:sz w:val="24"/>
                <w:szCs w:val="24"/>
              </w:rPr>
              <w:t>Josera</w:t>
            </w:r>
            <w:proofErr w:type="spellEnd"/>
            <w:r w:rsidRPr="00AF0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lsk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ółka z ograniczoną odpowiedzialnością</w:t>
            </w:r>
          </w:p>
          <w:p w14:paraId="533ADF14" w14:textId="0C23A162" w:rsidR="00AF0A56" w:rsidRPr="00AF0A56" w:rsidRDefault="00AF0A56" w:rsidP="00AF0A56">
            <w:pPr>
              <w:jc w:val="center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AF0A56">
              <w:rPr>
                <w:rFonts w:ascii="Arial" w:hAnsi="Arial" w:cs="Arial"/>
                <w:sz w:val="24"/>
                <w:szCs w:val="24"/>
              </w:rPr>
              <w:t xml:space="preserve"> siedzibą w Paproci</w:t>
            </w:r>
            <w:r>
              <w:rPr>
                <w:rFonts w:ascii="Arial" w:hAnsi="Arial" w:cs="Arial"/>
                <w:sz w:val="24"/>
                <w:szCs w:val="24"/>
              </w:rPr>
              <w:t xml:space="preserve"> 95, 64-300 Nowy Tomyśl</w:t>
            </w:r>
          </w:p>
        </w:tc>
      </w:tr>
      <w:tr w:rsidR="00AF0A56" w14:paraId="178580E2" w14:textId="77777777" w:rsidTr="00AF0A56">
        <w:tc>
          <w:tcPr>
            <w:tcW w:w="1980" w:type="dxa"/>
          </w:tcPr>
          <w:p w14:paraId="5BCA756B" w14:textId="06263B25" w:rsidR="00AF0A56" w:rsidRPr="006E0B73" w:rsidRDefault="00AF0A56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1077E50" w14:textId="6954C780" w:rsidR="00AF0A56" w:rsidRPr="00A14B1A" w:rsidRDefault="00A14B1A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EX Janusz Paziewski </w:t>
            </w:r>
            <w:r w:rsidRPr="00A14B1A">
              <w:rPr>
                <w:rFonts w:ascii="Arial" w:hAnsi="Arial" w:cs="Arial"/>
                <w:sz w:val="24"/>
                <w:szCs w:val="24"/>
              </w:rPr>
              <w:t xml:space="preserve">z siedzibą w Chęcinach 41A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A14B1A">
              <w:rPr>
                <w:rFonts w:ascii="Arial" w:hAnsi="Arial" w:cs="Arial"/>
                <w:sz w:val="24"/>
                <w:szCs w:val="24"/>
              </w:rPr>
              <w:t>08-404 Górzno</w:t>
            </w:r>
          </w:p>
        </w:tc>
      </w:tr>
      <w:tr w:rsidR="00AF0A56" w14:paraId="2992B1AF" w14:textId="77777777" w:rsidTr="00AF0A56">
        <w:tc>
          <w:tcPr>
            <w:tcW w:w="1980" w:type="dxa"/>
          </w:tcPr>
          <w:p w14:paraId="04FED48B" w14:textId="6DE85C34" w:rsidR="00AF0A56" w:rsidRPr="006E0B73" w:rsidRDefault="00AF0A56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2C8262" w14:textId="5D9F7AD5" w:rsidR="00AF0A56" w:rsidRPr="00A14B1A" w:rsidRDefault="00A14B1A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JPASZ </w:t>
            </w:r>
            <w:proofErr w:type="spellStart"/>
            <w:r w:rsidRPr="00A14B1A">
              <w:rPr>
                <w:rFonts w:ascii="Arial" w:hAnsi="Arial" w:cs="Arial"/>
                <w:b/>
                <w:bCs/>
                <w:sz w:val="24"/>
                <w:szCs w:val="24"/>
              </w:rPr>
              <w:t>Sp.j</w:t>
            </w:r>
            <w:proofErr w:type="spellEnd"/>
            <w:r w:rsidRPr="00A14B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Kossowski, Jakubiuk </w:t>
            </w:r>
            <w:r w:rsidRPr="00A14B1A">
              <w:rPr>
                <w:rFonts w:ascii="Arial" w:hAnsi="Arial" w:cs="Arial"/>
                <w:sz w:val="24"/>
                <w:szCs w:val="24"/>
              </w:rPr>
              <w:t xml:space="preserve">z siedzibą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A14B1A">
              <w:rPr>
                <w:rFonts w:ascii="Arial" w:hAnsi="Arial" w:cs="Arial"/>
                <w:sz w:val="24"/>
                <w:szCs w:val="24"/>
              </w:rPr>
              <w:t>w Wisznicach, ul. Przemysłowa 13, 21-580 Wisznice</w:t>
            </w:r>
          </w:p>
        </w:tc>
      </w:tr>
      <w:tr w:rsidR="00AF0A56" w14:paraId="22E3EFCB" w14:textId="77777777" w:rsidTr="00AF0A56">
        <w:tc>
          <w:tcPr>
            <w:tcW w:w="1980" w:type="dxa"/>
          </w:tcPr>
          <w:p w14:paraId="233814C1" w14:textId="3DF15220" w:rsidR="00AF0A56" w:rsidRPr="006E0B73" w:rsidRDefault="00AF0A56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64453E0" w14:textId="77777777" w:rsidR="00AF0A56" w:rsidRPr="00A14B1A" w:rsidRDefault="00A14B1A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1A">
              <w:rPr>
                <w:rFonts w:ascii="Arial" w:hAnsi="Arial" w:cs="Arial"/>
                <w:b/>
                <w:bCs/>
                <w:sz w:val="24"/>
                <w:szCs w:val="24"/>
              </w:rPr>
              <w:t>Wytwórnia Pasz „LIRA” Sp. z o.o.</w:t>
            </w:r>
          </w:p>
          <w:p w14:paraId="3980F280" w14:textId="77A721ED" w:rsidR="00A14B1A" w:rsidRPr="00A14B1A" w:rsidRDefault="00A14B1A" w:rsidP="00AF0A56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  <w:r w:rsidRPr="00A14B1A">
              <w:rPr>
                <w:rFonts w:ascii="Arial" w:hAnsi="Arial" w:cs="Arial"/>
                <w:sz w:val="24"/>
                <w:szCs w:val="24"/>
              </w:rPr>
              <w:t>. Gen. Chłapowskiego 36, 64-010 Krzywiń</w:t>
            </w:r>
          </w:p>
        </w:tc>
      </w:tr>
      <w:tr w:rsidR="00AF0A56" w14:paraId="40E850CE" w14:textId="77777777" w:rsidTr="00AF0A56">
        <w:tc>
          <w:tcPr>
            <w:tcW w:w="1980" w:type="dxa"/>
          </w:tcPr>
          <w:p w14:paraId="7B874867" w14:textId="2F67D8B5" w:rsidR="00AF0A56" w:rsidRPr="006E0B73" w:rsidRDefault="00AF0A56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FF18E2F" w14:textId="7FDF6A27" w:rsidR="00AF0A56" w:rsidRPr="00447847" w:rsidRDefault="00447847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twórnia Pasz PIAST II Sp. z o.o.  </w:t>
            </w:r>
            <w:r w:rsidRPr="00447847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7847">
              <w:rPr>
                <w:rFonts w:ascii="Arial" w:hAnsi="Arial" w:cs="Arial"/>
                <w:sz w:val="24"/>
                <w:szCs w:val="24"/>
              </w:rPr>
              <w:t xml:space="preserve">siedzibą w Płońsku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447847">
              <w:rPr>
                <w:rFonts w:ascii="Arial" w:hAnsi="Arial" w:cs="Arial"/>
                <w:sz w:val="24"/>
                <w:szCs w:val="24"/>
              </w:rPr>
              <w:t>ul. Mazowiecka 4, 09-100 Płońsk</w:t>
            </w:r>
          </w:p>
        </w:tc>
      </w:tr>
      <w:tr w:rsidR="00AF0A56" w14:paraId="3366B638" w14:textId="77777777" w:rsidTr="00AF0A56">
        <w:tc>
          <w:tcPr>
            <w:tcW w:w="1980" w:type="dxa"/>
          </w:tcPr>
          <w:p w14:paraId="44146037" w14:textId="4C45DE24" w:rsidR="00AF0A56" w:rsidRPr="006E0B73" w:rsidRDefault="00AF0A56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CBC005C" w14:textId="46BA0D9B" w:rsidR="00AF0A56" w:rsidRPr="00447847" w:rsidRDefault="00447847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47847">
              <w:rPr>
                <w:rFonts w:ascii="Arial" w:hAnsi="Arial" w:cs="Arial"/>
                <w:b/>
                <w:bCs/>
                <w:sz w:val="24"/>
                <w:szCs w:val="24"/>
              </w:rPr>
              <w:t>Schaumann</w:t>
            </w:r>
            <w:proofErr w:type="spellEnd"/>
            <w:r w:rsidRPr="00447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lska Sp. z o.o. </w:t>
            </w:r>
            <w:r w:rsidRPr="00447847">
              <w:rPr>
                <w:rFonts w:ascii="Arial" w:hAnsi="Arial" w:cs="Arial"/>
                <w:sz w:val="24"/>
                <w:szCs w:val="24"/>
              </w:rPr>
              <w:t>z siedzibą w Gnieźnie,                  ul. Bolesława Chrobrego 14, 62-200 Gniezno</w:t>
            </w:r>
          </w:p>
        </w:tc>
      </w:tr>
      <w:tr w:rsidR="00447847" w14:paraId="37BE3AA1" w14:textId="77777777" w:rsidTr="00AF0A56">
        <w:tc>
          <w:tcPr>
            <w:tcW w:w="1980" w:type="dxa"/>
          </w:tcPr>
          <w:p w14:paraId="1C499B09" w14:textId="281BC449" w:rsidR="00447847" w:rsidRPr="006E0B73" w:rsidRDefault="0044784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ECD5EE4" w14:textId="334AD83B" w:rsidR="00447847" w:rsidRPr="00447847" w:rsidRDefault="00447847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SOMIX Sp. z o.o. </w:t>
            </w:r>
            <w:r w:rsidRPr="00447847">
              <w:rPr>
                <w:rFonts w:ascii="Arial" w:hAnsi="Arial" w:cs="Arial"/>
                <w:sz w:val="24"/>
                <w:szCs w:val="24"/>
              </w:rPr>
              <w:t>z siedzibą w Biskupicach Ołobo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447847">
              <w:rPr>
                <w:rFonts w:ascii="Arial" w:hAnsi="Arial" w:cs="Arial"/>
                <w:sz w:val="24"/>
                <w:szCs w:val="24"/>
              </w:rPr>
              <w:t xml:space="preserve"> ul. Środkowa 89, 63-460 Nowe Skalmierzyce</w:t>
            </w:r>
          </w:p>
        </w:tc>
      </w:tr>
      <w:tr w:rsidR="00447847" w14:paraId="48119455" w14:textId="77777777" w:rsidTr="00AF0A56">
        <w:tc>
          <w:tcPr>
            <w:tcW w:w="1980" w:type="dxa"/>
          </w:tcPr>
          <w:p w14:paraId="6BA96420" w14:textId="4C45AD72" w:rsidR="00447847" w:rsidRPr="006E0B73" w:rsidRDefault="0044784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C7322F9" w14:textId="164E2ABE" w:rsidR="00447847" w:rsidRPr="00447847" w:rsidRDefault="00447847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AC Agro Polska Sp. z o.o. </w:t>
            </w:r>
            <w:r w:rsidRPr="00447847">
              <w:rPr>
                <w:rFonts w:ascii="Arial" w:hAnsi="Arial" w:cs="Arial"/>
                <w:sz w:val="24"/>
                <w:szCs w:val="24"/>
              </w:rPr>
              <w:t xml:space="preserve">z siedzibą w Niepruszewie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447847">
              <w:rPr>
                <w:rFonts w:ascii="Arial" w:hAnsi="Arial" w:cs="Arial"/>
                <w:sz w:val="24"/>
                <w:szCs w:val="24"/>
              </w:rPr>
              <w:t>ul. Kasztanowa 4, 64-320 Buk</w:t>
            </w:r>
          </w:p>
        </w:tc>
      </w:tr>
      <w:tr w:rsidR="00447847" w14:paraId="2FDF2D58" w14:textId="77777777" w:rsidTr="00AF0A56">
        <w:tc>
          <w:tcPr>
            <w:tcW w:w="1980" w:type="dxa"/>
          </w:tcPr>
          <w:p w14:paraId="4A4F3C7A" w14:textId="1777069F" w:rsidR="00447847" w:rsidRPr="006E0B73" w:rsidRDefault="0044784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4F4754C" w14:textId="7CA49606" w:rsidR="00447847" w:rsidRDefault="00447847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NS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ee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. z o.o. Spółka Komandytowo Akcyjna </w:t>
            </w:r>
          </w:p>
          <w:p w14:paraId="5CCFEDB5" w14:textId="6EAE6F65" w:rsidR="00447847" w:rsidRPr="00447847" w:rsidRDefault="00447847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7847">
              <w:rPr>
                <w:rFonts w:ascii="Arial" w:hAnsi="Arial" w:cs="Arial"/>
                <w:sz w:val="24"/>
                <w:szCs w:val="24"/>
              </w:rPr>
              <w:t>ul. Puławska 111A/12, 02-707 Warszawa</w:t>
            </w:r>
          </w:p>
        </w:tc>
      </w:tr>
      <w:tr w:rsidR="00447847" w14:paraId="32731953" w14:textId="77777777" w:rsidTr="00AF0A56">
        <w:tc>
          <w:tcPr>
            <w:tcW w:w="1980" w:type="dxa"/>
          </w:tcPr>
          <w:p w14:paraId="18C330F6" w14:textId="49FD5A1E" w:rsidR="00447847" w:rsidRPr="006E0B73" w:rsidRDefault="0044784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339FB87" w14:textId="04A9D60A" w:rsidR="00447847" w:rsidRPr="00447847" w:rsidRDefault="00447847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rou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83C7F">
              <w:rPr>
                <w:rFonts w:ascii="Arial" w:hAnsi="Arial" w:cs="Arial"/>
                <w:b/>
                <w:bCs/>
                <w:sz w:val="24"/>
                <w:szCs w:val="24"/>
              </w:rPr>
              <w:t>Nutrition</w:t>
            </w:r>
            <w:proofErr w:type="spellEnd"/>
            <w:r w:rsidR="00683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lska Sp. z o.o. </w:t>
            </w:r>
            <w:r w:rsidR="00683C7F" w:rsidRPr="00683C7F">
              <w:rPr>
                <w:rFonts w:ascii="Arial" w:hAnsi="Arial" w:cs="Arial"/>
                <w:sz w:val="24"/>
                <w:szCs w:val="24"/>
              </w:rPr>
              <w:t>z siedzibą w Grodzisku Mazowieckim, ul. Chrzanowska 21/25, 05-825</w:t>
            </w:r>
            <w:r w:rsidR="00683C7F">
              <w:rPr>
                <w:rFonts w:ascii="Arial" w:hAnsi="Arial" w:cs="Arial"/>
                <w:sz w:val="24"/>
                <w:szCs w:val="24"/>
              </w:rPr>
              <w:t xml:space="preserve"> Grodzisk Mazowiecki</w:t>
            </w:r>
          </w:p>
        </w:tc>
      </w:tr>
      <w:tr w:rsidR="00447847" w14:paraId="1AA35260" w14:textId="77777777" w:rsidTr="00AF0A56">
        <w:tc>
          <w:tcPr>
            <w:tcW w:w="1980" w:type="dxa"/>
          </w:tcPr>
          <w:p w14:paraId="196A2BD8" w14:textId="3927E15C" w:rsidR="00447847" w:rsidRPr="006E0B73" w:rsidRDefault="0044784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920CE9E" w14:textId="1C0DC71D" w:rsidR="00447847" w:rsidRPr="00447847" w:rsidRDefault="00683C7F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TTRA BIS s.c. S.M. Skrzeszewscy </w:t>
            </w:r>
            <w:r w:rsidRPr="00683C7F">
              <w:rPr>
                <w:rFonts w:ascii="Arial" w:hAnsi="Arial" w:cs="Arial"/>
                <w:sz w:val="24"/>
                <w:szCs w:val="24"/>
              </w:rPr>
              <w:t xml:space="preserve">z siedzibą w Kusowie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683C7F">
              <w:rPr>
                <w:rFonts w:ascii="Arial" w:hAnsi="Arial" w:cs="Arial"/>
                <w:sz w:val="24"/>
                <w:szCs w:val="24"/>
              </w:rPr>
              <w:t>ul. Osiedlowa 8, 86-022 Dobrcz</w:t>
            </w:r>
          </w:p>
        </w:tc>
      </w:tr>
      <w:tr w:rsidR="00447847" w14:paraId="599C2D0B" w14:textId="77777777" w:rsidTr="00AF0A56">
        <w:tc>
          <w:tcPr>
            <w:tcW w:w="1980" w:type="dxa"/>
          </w:tcPr>
          <w:p w14:paraId="53434864" w14:textId="15AD6C7E" w:rsidR="00447847" w:rsidRPr="006E0B73" w:rsidRDefault="0044784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73CFBFE" w14:textId="03022272" w:rsidR="00447847" w:rsidRPr="00447847" w:rsidRDefault="00683C7F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RIFIRM Polska Sp. z o.o. </w:t>
            </w:r>
            <w:r w:rsidRPr="00683C7F">
              <w:rPr>
                <w:rFonts w:ascii="Arial" w:hAnsi="Arial" w:cs="Arial"/>
                <w:sz w:val="24"/>
                <w:szCs w:val="24"/>
              </w:rPr>
              <w:t xml:space="preserve">w siedzibą w Szamotułach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683C7F">
              <w:rPr>
                <w:rFonts w:ascii="Arial" w:hAnsi="Arial" w:cs="Arial"/>
                <w:sz w:val="24"/>
                <w:szCs w:val="24"/>
              </w:rPr>
              <w:t>ul. Bolesława Chrobrego 52, 64-500 Szamotuły</w:t>
            </w:r>
          </w:p>
        </w:tc>
      </w:tr>
      <w:tr w:rsidR="00447847" w14:paraId="1E4805F8" w14:textId="77777777" w:rsidTr="00AF0A56">
        <w:tc>
          <w:tcPr>
            <w:tcW w:w="1980" w:type="dxa"/>
          </w:tcPr>
          <w:p w14:paraId="060AB71B" w14:textId="31409553" w:rsidR="00447847" w:rsidRPr="006E0B73" w:rsidRDefault="0044784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41F4286" w14:textId="24A361E9" w:rsidR="00447847" w:rsidRPr="00447847" w:rsidRDefault="00683C7F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RONOM Sp. z o.o. </w:t>
            </w:r>
            <w:r w:rsidRPr="00683C7F">
              <w:rPr>
                <w:rFonts w:ascii="Arial" w:hAnsi="Arial" w:cs="Arial"/>
                <w:sz w:val="24"/>
                <w:szCs w:val="24"/>
              </w:rPr>
              <w:t xml:space="preserve">z siedzibą w Jasionce, Jasionka 102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683C7F">
              <w:rPr>
                <w:rFonts w:ascii="Arial" w:hAnsi="Arial" w:cs="Arial"/>
                <w:sz w:val="24"/>
                <w:szCs w:val="24"/>
              </w:rPr>
              <w:t>21-200 Parczew</w:t>
            </w:r>
          </w:p>
        </w:tc>
      </w:tr>
      <w:tr w:rsidR="00447847" w14:paraId="29129A5E" w14:textId="77777777" w:rsidTr="00AF0A56">
        <w:tc>
          <w:tcPr>
            <w:tcW w:w="1980" w:type="dxa"/>
          </w:tcPr>
          <w:p w14:paraId="0D02CDE3" w14:textId="5FDF56D3" w:rsidR="00447847" w:rsidRPr="006E0B73" w:rsidRDefault="0044784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A1464C" w14:textId="0BA9F636" w:rsidR="00447847" w:rsidRPr="00447847" w:rsidRDefault="00683C7F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ROLOK Sp. z o.o. </w:t>
            </w:r>
            <w:r w:rsidRPr="00E6600A">
              <w:rPr>
                <w:rFonts w:ascii="Arial" w:hAnsi="Arial" w:cs="Arial"/>
                <w:sz w:val="24"/>
                <w:szCs w:val="24"/>
              </w:rPr>
              <w:t xml:space="preserve">z siedzibą w Golub-Dobrzyń, </w:t>
            </w:r>
            <w:r w:rsidR="00E6600A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E6600A">
              <w:rPr>
                <w:rFonts w:ascii="Arial" w:hAnsi="Arial" w:cs="Arial"/>
                <w:sz w:val="24"/>
                <w:szCs w:val="24"/>
              </w:rPr>
              <w:t xml:space="preserve">ul. Dworcowa 4, </w:t>
            </w:r>
            <w:r w:rsidR="00E6600A" w:rsidRPr="00E6600A">
              <w:rPr>
                <w:rFonts w:ascii="Arial" w:hAnsi="Arial" w:cs="Arial"/>
                <w:sz w:val="24"/>
                <w:szCs w:val="24"/>
              </w:rPr>
              <w:t>87-400 Golub Dobryń</w:t>
            </w:r>
          </w:p>
        </w:tc>
      </w:tr>
      <w:tr w:rsidR="00447847" w14:paraId="59A38BE0" w14:textId="77777777" w:rsidTr="00AF0A56">
        <w:tc>
          <w:tcPr>
            <w:tcW w:w="1980" w:type="dxa"/>
          </w:tcPr>
          <w:p w14:paraId="7D4DFE9D" w14:textId="7BF0CC6C" w:rsidR="00447847" w:rsidRPr="006E0B73" w:rsidRDefault="00447847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42DBC74" w14:textId="0293FFA6" w:rsidR="00447847" w:rsidRPr="00447847" w:rsidRDefault="00E6600A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.P.H.U. BOFERM Marcin Bojdo, </w:t>
            </w:r>
            <w:r w:rsidRPr="00E6600A">
              <w:rPr>
                <w:rFonts w:ascii="Arial" w:hAnsi="Arial" w:cs="Arial"/>
                <w:sz w:val="24"/>
                <w:szCs w:val="24"/>
              </w:rPr>
              <w:t>Górki 13, 08-210 Platerów</w:t>
            </w:r>
          </w:p>
        </w:tc>
      </w:tr>
      <w:tr w:rsidR="00E6600A" w14:paraId="4DA1235C" w14:textId="77777777" w:rsidTr="00AF0A56">
        <w:tc>
          <w:tcPr>
            <w:tcW w:w="1980" w:type="dxa"/>
          </w:tcPr>
          <w:p w14:paraId="1AEB1010" w14:textId="342B4B34" w:rsidR="00E6600A" w:rsidRPr="006E0B73" w:rsidRDefault="00E6600A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6D3FD17" w14:textId="41A2A134" w:rsidR="00E6600A" w:rsidRDefault="00E6600A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UPA PASZOWA AGROHURT King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ocińsk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600A">
              <w:rPr>
                <w:rFonts w:ascii="Arial" w:hAnsi="Arial" w:cs="Arial"/>
                <w:sz w:val="24"/>
                <w:szCs w:val="24"/>
              </w:rPr>
              <w:t xml:space="preserve">z siedzibą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600A">
              <w:rPr>
                <w:rFonts w:ascii="Arial" w:hAnsi="Arial" w:cs="Arial"/>
                <w:sz w:val="24"/>
                <w:szCs w:val="24"/>
              </w:rPr>
              <w:t>w Andrzejowie, ul. Warszawska 34, 07-305 Andrzejewo</w:t>
            </w:r>
          </w:p>
        </w:tc>
      </w:tr>
      <w:tr w:rsidR="00E6600A" w14:paraId="299A7861" w14:textId="77777777" w:rsidTr="00AF0A56">
        <w:tc>
          <w:tcPr>
            <w:tcW w:w="1980" w:type="dxa"/>
          </w:tcPr>
          <w:p w14:paraId="6B25C551" w14:textId="5CA4AA6F" w:rsidR="00E6600A" w:rsidRPr="006E0B73" w:rsidRDefault="00E6600A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30FA0D9" w14:textId="4A3DBEF9" w:rsidR="00E6600A" w:rsidRDefault="00E6600A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ROWIS Sp. z o.o. </w:t>
            </w:r>
            <w:r w:rsidRPr="00E6600A">
              <w:rPr>
                <w:rFonts w:ascii="Arial" w:hAnsi="Arial" w:cs="Arial"/>
                <w:sz w:val="24"/>
                <w:szCs w:val="24"/>
              </w:rPr>
              <w:t>z siedzibą w Mławie, ul. Napoleońska 92, 06-500 Mława</w:t>
            </w:r>
          </w:p>
        </w:tc>
      </w:tr>
      <w:tr w:rsidR="00E6600A" w14:paraId="59C39619" w14:textId="77777777" w:rsidTr="00AF0A56">
        <w:tc>
          <w:tcPr>
            <w:tcW w:w="1980" w:type="dxa"/>
          </w:tcPr>
          <w:p w14:paraId="3BE1C3ED" w14:textId="4E4232D3" w:rsidR="00E6600A" w:rsidRPr="006E0B73" w:rsidRDefault="00E6600A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F26421F" w14:textId="35040828" w:rsidR="00E6600A" w:rsidRDefault="00E6600A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OFARM s.c. Iwon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zersz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Jacek Wilk                                     </w:t>
            </w:r>
            <w:r w:rsidRPr="00E6600A">
              <w:rPr>
                <w:rFonts w:ascii="Arial" w:hAnsi="Arial" w:cs="Arial"/>
                <w:sz w:val="24"/>
                <w:szCs w:val="24"/>
              </w:rPr>
              <w:t>z siedzibą w Marynin, Marynin 1, 21-030 Motycz</w:t>
            </w:r>
          </w:p>
        </w:tc>
      </w:tr>
      <w:tr w:rsidR="00E6600A" w14:paraId="60854EDE" w14:textId="77777777" w:rsidTr="00AF0A56">
        <w:tc>
          <w:tcPr>
            <w:tcW w:w="1980" w:type="dxa"/>
          </w:tcPr>
          <w:p w14:paraId="52662794" w14:textId="01950DE1" w:rsidR="00E6600A" w:rsidRPr="006E0B73" w:rsidRDefault="00E6600A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40936BA" w14:textId="1DA85788" w:rsidR="00E6600A" w:rsidRDefault="00E6600A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LATTIN Polska Sp. z o.o. </w:t>
            </w:r>
            <w:r w:rsidRPr="00E002DD">
              <w:rPr>
                <w:rFonts w:ascii="Arial" w:hAnsi="Arial" w:cs="Arial"/>
                <w:sz w:val="24"/>
                <w:szCs w:val="24"/>
              </w:rPr>
              <w:t xml:space="preserve">z siedzibą w Siedlcu, </w:t>
            </w:r>
            <w:r w:rsidR="00E002DD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E002DD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E002DD">
              <w:rPr>
                <w:rFonts w:ascii="Arial" w:hAnsi="Arial" w:cs="Arial"/>
                <w:sz w:val="24"/>
                <w:szCs w:val="24"/>
              </w:rPr>
              <w:t>Poznowicka</w:t>
            </w:r>
            <w:proofErr w:type="spellEnd"/>
            <w:r w:rsidRPr="00E002DD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E002DD" w:rsidRPr="00E002DD">
              <w:rPr>
                <w:rFonts w:ascii="Arial" w:hAnsi="Arial" w:cs="Arial"/>
                <w:sz w:val="24"/>
                <w:szCs w:val="24"/>
              </w:rPr>
              <w:t>, 47-180 Izbicko</w:t>
            </w:r>
          </w:p>
        </w:tc>
      </w:tr>
      <w:tr w:rsidR="00E6600A" w14:paraId="68199BC4" w14:textId="77777777" w:rsidTr="00AF0A56">
        <w:tc>
          <w:tcPr>
            <w:tcW w:w="1980" w:type="dxa"/>
          </w:tcPr>
          <w:p w14:paraId="64A1419C" w14:textId="1DFCAD67" w:rsidR="00E6600A" w:rsidRPr="006E0B73" w:rsidRDefault="00E6600A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95EE23A" w14:textId="615B2E8F" w:rsidR="00E6600A" w:rsidRDefault="00E002DD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ILL Polska Sp. z o.o. </w:t>
            </w:r>
            <w:r w:rsidRPr="00E002DD">
              <w:rPr>
                <w:rFonts w:ascii="Arial" w:hAnsi="Arial" w:cs="Arial"/>
                <w:sz w:val="24"/>
                <w:szCs w:val="24"/>
              </w:rPr>
              <w:t>z siedzibą w Warszawie,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E002DD">
              <w:rPr>
                <w:rFonts w:ascii="Arial" w:hAnsi="Arial" w:cs="Arial"/>
                <w:sz w:val="24"/>
                <w:szCs w:val="24"/>
              </w:rPr>
              <w:t xml:space="preserve"> ul. Wołoska 22, 02-675 Warszawa</w:t>
            </w:r>
          </w:p>
        </w:tc>
      </w:tr>
      <w:tr w:rsidR="00E6600A" w14:paraId="50D6DA20" w14:textId="77777777" w:rsidTr="00AF0A56">
        <w:tc>
          <w:tcPr>
            <w:tcW w:w="1980" w:type="dxa"/>
          </w:tcPr>
          <w:p w14:paraId="2D30436A" w14:textId="73DA6FB7" w:rsidR="00E6600A" w:rsidRPr="006E0B73" w:rsidRDefault="00E6600A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F970CE8" w14:textId="51D4D514" w:rsidR="00E6600A" w:rsidRDefault="00E002DD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eu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. z o.o</w:t>
            </w:r>
            <w:r w:rsidRPr="00E002DD">
              <w:rPr>
                <w:rFonts w:ascii="Arial" w:hAnsi="Arial" w:cs="Arial"/>
                <w:sz w:val="24"/>
                <w:szCs w:val="24"/>
              </w:rPr>
              <w:t>. ul. Lotnicza 21B, 99-100 Łęczyca</w:t>
            </w:r>
          </w:p>
        </w:tc>
      </w:tr>
      <w:tr w:rsidR="00E6600A" w14:paraId="3190AEA8" w14:textId="77777777" w:rsidTr="00AF0A56">
        <w:tc>
          <w:tcPr>
            <w:tcW w:w="1980" w:type="dxa"/>
          </w:tcPr>
          <w:p w14:paraId="790B8F9F" w14:textId="769CAE5F" w:rsidR="00E6600A" w:rsidRPr="006E0B73" w:rsidRDefault="00E6600A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B91C072" w14:textId="0E0628F4" w:rsidR="00E6600A" w:rsidRDefault="00E002DD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LFOS Sp. z o.o. Sp. k. </w:t>
            </w:r>
            <w:r w:rsidRPr="00E002DD">
              <w:rPr>
                <w:rFonts w:ascii="Arial" w:hAnsi="Arial" w:cs="Arial"/>
                <w:sz w:val="24"/>
                <w:szCs w:val="24"/>
              </w:rPr>
              <w:t>z siedzibą w Piotrkowie Trybunalskim, ul. Gliniana 6, 97-300 Piotrków Trybunalski</w:t>
            </w:r>
          </w:p>
        </w:tc>
      </w:tr>
      <w:tr w:rsidR="00E6600A" w14:paraId="5CFDD8ED" w14:textId="77777777" w:rsidTr="00AF0A56">
        <w:tc>
          <w:tcPr>
            <w:tcW w:w="1980" w:type="dxa"/>
          </w:tcPr>
          <w:p w14:paraId="3B1BEE40" w14:textId="7CD79C86" w:rsidR="00E6600A" w:rsidRPr="006E0B73" w:rsidRDefault="00E6600A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98FCED0" w14:textId="026F3B92" w:rsidR="00E6600A" w:rsidRDefault="00E002DD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SM NUTRITIONAL PRODUCS Sp. z o.o. </w:t>
            </w:r>
            <w:r w:rsidRPr="00E002DD">
              <w:rPr>
                <w:rFonts w:ascii="Arial" w:hAnsi="Arial" w:cs="Arial"/>
                <w:sz w:val="24"/>
                <w:szCs w:val="24"/>
              </w:rPr>
              <w:t xml:space="preserve">z siedzibą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E002DD">
              <w:rPr>
                <w:rFonts w:ascii="Arial" w:hAnsi="Arial" w:cs="Arial"/>
                <w:sz w:val="24"/>
                <w:szCs w:val="24"/>
              </w:rPr>
              <w:t>w Mszczonowie, ul. Tarczyńska 113, 96-320 Mszczonów</w:t>
            </w:r>
          </w:p>
        </w:tc>
      </w:tr>
      <w:tr w:rsidR="00E6600A" w14:paraId="53531772" w14:textId="77777777" w:rsidTr="00AF0A56">
        <w:tc>
          <w:tcPr>
            <w:tcW w:w="1980" w:type="dxa"/>
          </w:tcPr>
          <w:p w14:paraId="3799A5EC" w14:textId="5932619D" w:rsidR="00E6600A" w:rsidRPr="006E0B73" w:rsidRDefault="00E6600A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C7F1B9D" w14:textId="72068D53" w:rsidR="00E6600A" w:rsidRDefault="00E002DD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KOPLON Sp. z o.o. Sp. k</w:t>
            </w:r>
            <w:r w:rsidRPr="00E002DD">
              <w:rPr>
                <w:rFonts w:ascii="Arial" w:hAnsi="Arial" w:cs="Arial"/>
                <w:sz w:val="24"/>
                <w:szCs w:val="24"/>
              </w:rPr>
              <w:t>., Grabki Duże 82, 28-225 Szydłów</w:t>
            </w:r>
          </w:p>
        </w:tc>
      </w:tr>
      <w:tr w:rsidR="00E002DD" w14:paraId="075B9750" w14:textId="77777777" w:rsidTr="00AF0A56">
        <w:tc>
          <w:tcPr>
            <w:tcW w:w="1980" w:type="dxa"/>
          </w:tcPr>
          <w:p w14:paraId="1B8D1137" w14:textId="1612C5C8" w:rsidR="00E002DD" w:rsidRPr="006E0B73" w:rsidRDefault="00E002DD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DDA3623" w14:textId="70B96305" w:rsidR="00E002DD" w:rsidRDefault="00EE512F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IWO Żywienie Zwierząt Ostrowski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zura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. jawna,              </w:t>
            </w:r>
            <w:r w:rsidRPr="00EE512F">
              <w:rPr>
                <w:rFonts w:ascii="Arial" w:hAnsi="Arial" w:cs="Arial"/>
                <w:sz w:val="24"/>
                <w:szCs w:val="24"/>
              </w:rPr>
              <w:t>ul. Boh. Warszawy 34/35, 70-340 Szczecin</w:t>
            </w:r>
          </w:p>
        </w:tc>
      </w:tr>
      <w:tr w:rsidR="00E002DD" w14:paraId="3B45427B" w14:textId="77777777" w:rsidTr="00AF0A56">
        <w:tc>
          <w:tcPr>
            <w:tcW w:w="1980" w:type="dxa"/>
          </w:tcPr>
          <w:p w14:paraId="615217D1" w14:textId="693A3710" w:rsidR="00E002DD" w:rsidRPr="006E0B73" w:rsidRDefault="00E002DD" w:rsidP="006E0B73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568A9C2" w14:textId="66A90C75" w:rsidR="00E002DD" w:rsidRDefault="00EE512F" w:rsidP="00AF0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FARM Józef Gręda, </w:t>
            </w:r>
            <w:r w:rsidRPr="00EE512F">
              <w:rPr>
                <w:rFonts w:ascii="Arial" w:hAnsi="Arial" w:cs="Arial"/>
                <w:sz w:val="24"/>
                <w:szCs w:val="24"/>
              </w:rPr>
              <w:t>ul. Magazynowa 1A, 07-410 Ostrołęka</w:t>
            </w:r>
          </w:p>
        </w:tc>
      </w:tr>
    </w:tbl>
    <w:p w14:paraId="77A52736" w14:textId="77777777" w:rsidR="00601914" w:rsidRDefault="00601914"/>
    <w:sectPr w:rsidR="0060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1C8F"/>
    <w:multiLevelType w:val="hybridMultilevel"/>
    <w:tmpl w:val="091A7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64D"/>
    <w:multiLevelType w:val="hybridMultilevel"/>
    <w:tmpl w:val="9C44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644"/>
    <w:multiLevelType w:val="hybridMultilevel"/>
    <w:tmpl w:val="B9BA9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1CE"/>
    <w:multiLevelType w:val="hybridMultilevel"/>
    <w:tmpl w:val="310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675"/>
    <w:multiLevelType w:val="hybridMultilevel"/>
    <w:tmpl w:val="DB5CE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243B"/>
    <w:multiLevelType w:val="hybridMultilevel"/>
    <w:tmpl w:val="495E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F0F"/>
    <w:multiLevelType w:val="hybridMultilevel"/>
    <w:tmpl w:val="CE5C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73B3"/>
    <w:multiLevelType w:val="hybridMultilevel"/>
    <w:tmpl w:val="AE6A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4A74"/>
    <w:multiLevelType w:val="hybridMultilevel"/>
    <w:tmpl w:val="5B4A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2A83"/>
    <w:multiLevelType w:val="hybridMultilevel"/>
    <w:tmpl w:val="94449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535"/>
    <w:multiLevelType w:val="hybridMultilevel"/>
    <w:tmpl w:val="0148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CB0"/>
    <w:multiLevelType w:val="hybridMultilevel"/>
    <w:tmpl w:val="DEEC7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F4A53"/>
    <w:multiLevelType w:val="hybridMultilevel"/>
    <w:tmpl w:val="4652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464B0"/>
    <w:multiLevelType w:val="hybridMultilevel"/>
    <w:tmpl w:val="C79C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15566"/>
    <w:multiLevelType w:val="hybridMultilevel"/>
    <w:tmpl w:val="B05E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0B0B"/>
    <w:multiLevelType w:val="hybridMultilevel"/>
    <w:tmpl w:val="C1E8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64AF"/>
    <w:multiLevelType w:val="hybridMultilevel"/>
    <w:tmpl w:val="EA14C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A2FCA"/>
    <w:multiLevelType w:val="hybridMultilevel"/>
    <w:tmpl w:val="D132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595F"/>
    <w:multiLevelType w:val="hybridMultilevel"/>
    <w:tmpl w:val="30022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D1F"/>
    <w:multiLevelType w:val="hybridMultilevel"/>
    <w:tmpl w:val="38F6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415C4"/>
    <w:multiLevelType w:val="hybridMultilevel"/>
    <w:tmpl w:val="64E0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139F3"/>
    <w:multiLevelType w:val="hybridMultilevel"/>
    <w:tmpl w:val="F8CC4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672"/>
    <w:multiLevelType w:val="hybridMultilevel"/>
    <w:tmpl w:val="ADCC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525B8"/>
    <w:multiLevelType w:val="hybridMultilevel"/>
    <w:tmpl w:val="0442C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C3A31"/>
    <w:multiLevelType w:val="hybridMultilevel"/>
    <w:tmpl w:val="585AF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5EA0"/>
    <w:multiLevelType w:val="hybridMultilevel"/>
    <w:tmpl w:val="2AAA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8"/>
  </w:num>
  <w:num w:numId="5">
    <w:abstractNumId w:val="20"/>
  </w:num>
  <w:num w:numId="6">
    <w:abstractNumId w:val="5"/>
  </w:num>
  <w:num w:numId="7">
    <w:abstractNumId w:val="16"/>
  </w:num>
  <w:num w:numId="8">
    <w:abstractNumId w:val="19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23"/>
  </w:num>
  <w:num w:numId="15">
    <w:abstractNumId w:val="17"/>
  </w:num>
  <w:num w:numId="16">
    <w:abstractNumId w:val="21"/>
  </w:num>
  <w:num w:numId="17">
    <w:abstractNumId w:val="11"/>
  </w:num>
  <w:num w:numId="18">
    <w:abstractNumId w:val="14"/>
  </w:num>
  <w:num w:numId="19">
    <w:abstractNumId w:val="25"/>
  </w:num>
  <w:num w:numId="20">
    <w:abstractNumId w:val="13"/>
  </w:num>
  <w:num w:numId="21">
    <w:abstractNumId w:val="1"/>
  </w:num>
  <w:num w:numId="22">
    <w:abstractNumId w:val="24"/>
  </w:num>
  <w:num w:numId="23">
    <w:abstractNumId w:val="9"/>
  </w:num>
  <w:num w:numId="24">
    <w:abstractNumId w:val="6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14"/>
    <w:rsid w:val="00000D98"/>
    <w:rsid w:val="0002067F"/>
    <w:rsid w:val="0004195C"/>
    <w:rsid w:val="00062699"/>
    <w:rsid w:val="000C3BD1"/>
    <w:rsid w:val="000C5D59"/>
    <w:rsid w:val="000F5C5A"/>
    <w:rsid w:val="001676BC"/>
    <w:rsid w:val="0017227B"/>
    <w:rsid w:val="0017772D"/>
    <w:rsid w:val="001962C4"/>
    <w:rsid w:val="001B1DEF"/>
    <w:rsid w:val="001C2170"/>
    <w:rsid w:val="001F7300"/>
    <w:rsid w:val="00201BE5"/>
    <w:rsid w:val="00213D86"/>
    <w:rsid w:val="00223573"/>
    <w:rsid w:val="00247FCB"/>
    <w:rsid w:val="00255771"/>
    <w:rsid w:val="002C6FBB"/>
    <w:rsid w:val="002D66D6"/>
    <w:rsid w:val="002F0BA1"/>
    <w:rsid w:val="003B3B5C"/>
    <w:rsid w:val="003C05B9"/>
    <w:rsid w:val="003C380C"/>
    <w:rsid w:val="003D321D"/>
    <w:rsid w:val="003E726C"/>
    <w:rsid w:val="003F6583"/>
    <w:rsid w:val="00411216"/>
    <w:rsid w:val="004228E9"/>
    <w:rsid w:val="004266DA"/>
    <w:rsid w:val="00436E96"/>
    <w:rsid w:val="00442C9F"/>
    <w:rsid w:val="00447847"/>
    <w:rsid w:val="00455BA7"/>
    <w:rsid w:val="00456D7E"/>
    <w:rsid w:val="004B043E"/>
    <w:rsid w:val="004B1897"/>
    <w:rsid w:val="004D7BC5"/>
    <w:rsid w:val="00544D01"/>
    <w:rsid w:val="00575838"/>
    <w:rsid w:val="005E5D89"/>
    <w:rsid w:val="00601914"/>
    <w:rsid w:val="00643892"/>
    <w:rsid w:val="006503E4"/>
    <w:rsid w:val="00683C7F"/>
    <w:rsid w:val="006C5C0A"/>
    <w:rsid w:val="006E0B73"/>
    <w:rsid w:val="00744B35"/>
    <w:rsid w:val="00766F40"/>
    <w:rsid w:val="007829D3"/>
    <w:rsid w:val="007D428D"/>
    <w:rsid w:val="007E23B5"/>
    <w:rsid w:val="00800953"/>
    <w:rsid w:val="008331A7"/>
    <w:rsid w:val="008E50C0"/>
    <w:rsid w:val="00924EF7"/>
    <w:rsid w:val="00946C25"/>
    <w:rsid w:val="0097255E"/>
    <w:rsid w:val="009A6F04"/>
    <w:rsid w:val="009F485D"/>
    <w:rsid w:val="00A14B1A"/>
    <w:rsid w:val="00A97151"/>
    <w:rsid w:val="00AB0D1E"/>
    <w:rsid w:val="00AC4A81"/>
    <w:rsid w:val="00AD395D"/>
    <w:rsid w:val="00AF0A56"/>
    <w:rsid w:val="00AF738D"/>
    <w:rsid w:val="00B3799A"/>
    <w:rsid w:val="00B539C1"/>
    <w:rsid w:val="00BA512C"/>
    <w:rsid w:val="00BC1278"/>
    <w:rsid w:val="00C80664"/>
    <w:rsid w:val="00C83CC3"/>
    <w:rsid w:val="00CD14B5"/>
    <w:rsid w:val="00CF5C06"/>
    <w:rsid w:val="00D05D57"/>
    <w:rsid w:val="00D37AD1"/>
    <w:rsid w:val="00D44424"/>
    <w:rsid w:val="00D6172B"/>
    <w:rsid w:val="00D84FF5"/>
    <w:rsid w:val="00DB2117"/>
    <w:rsid w:val="00E002DD"/>
    <w:rsid w:val="00E26AB2"/>
    <w:rsid w:val="00E30C5D"/>
    <w:rsid w:val="00E6600A"/>
    <w:rsid w:val="00EA583D"/>
    <w:rsid w:val="00EC2F24"/>
    <w:rsid w:val="00EE512F"/>
    <w:rsid w:val="00EE60CD"/>
    <w:rsid w:val="00EF2C52"/>
    <w:rsid w:val="00EF5F2A"/>
    <w:rsid w:val="00F1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2586"/>
  <w15:chartTrackingRefBased/>
  <w15:docId w15:val="{5A68F9CD-C741-45C5-92FC-7C090CB1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C25"/>
    <w:pPr>
      <w:ind w:left="720"/>
      <w:contextualSpacing/>
    </w:pPr>
  </w:style>
  <w:style w:type="paragraph" w:customStyle="1" w:styleId="Standard">
    <w:name w:val="Standard"/>
    <w:rsid w:val="00F13021"/>
    <w:pPr>
      <w:suppressAutoHyphens/>
      <w:autoSpaceDN w:val="0"/>
      <w:spacing w:line="256" w:lineRule="auto"/>
    </w:pPr>
    <w:rPr>
      <w:rFonts w:ascii="Calibri" w:eastAsia="Calibri" w:hAnsi="Calibri" w:cs="Calibri"/>
      <w:lang w:eastAsia="zh-CN" w:bidi="hi-IN"/>
    </w:rPr>
  </w:style>
  <w:style w:type="paragraph" w:customStyle="1" w:styleId="Default">
    <w:name w:val="Default"/>
    <w:rsid w:val="00EF5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93B9-BCE9-4FF4-8C29-8CD280D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źniak</dc:creator>
  <cp:keywords/>
  <dc:description/>
  <cp:lastModifiedBy>Magdalena Woźniak</cp:lastModifiedBy>
  <cp:revision>49</cp:revision>
  <cp:lastPrinted>2021-03-11T12:50:00Z</cp:lastPrinted>
  <dcterms:created xsi:type="dcterms:W3CDTF">2021-01-04T13:23:00Z</dcterms:created>
  <dcterms:modified xsi:type="dcterms:W3CDTF">2021-03-11T13:01:00Z</dcterms:modified>
</cp:coreProperties>
</file>